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Институт компьютерных наук и технологий</w:t>
      </w: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Высшая школа интеллектуальных систем и суперкомпьютерных технологий</w:t>
      </w: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71B">
        <w:rPr>
          <w:rFonts w:ascii="Times New Roman" w:eastAsia="Calibri" w:hAnsi="Times New Roman" w:cs="Times New Roman"/>
          <w:b/>
          <w:bCs/>
          <w:sz w:val="24"/>
          <w:szCs w:val="24"/>
        </w:rPr>
        <w:t>Отчет по лабораторной работе №2</w:t>
      </w: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Дисциплина: Низкоуровневое программирование</w:t>
      </w: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390F77" w:rsidRPr="00390F77">
        <w:rPr>
          <w:rFonts w:ascii="Times New Roman" w:eastAsia="Calibri" w:hAnsi="Times New Roman" w:cs="Times New Roman"/>
          <w:sz w:val="24"/>
          <w:szCs w:val="24"/>
        </w:rPr>
        <w:t xml:space="preserve">Программирование </w:t>
      </w:r>
      <w:r w:rsidR="00390F77" w:rsidRPr="00390F77">
        <w:rPr>
          <w:rFonts w:ascii="Times New Roman" w:eastAsia="Calibri" w:hAnsi="Times New Roman" w:cs="Times New Roman"/>
          <w:sz w:val="24"/>
          <w:szCs w:val="24"/>
          <w:lang w:val="en-US"/>
        </w:rPr>
        <w:t>RISC</w:t>
      </w:r>
      <w:r w:rsidR="00390F77" w:rsidRPr="00390F77">
        <w:rPr>
          <w:rFonts w:ascii="Times New Roman" w:eastAsia="Calibri" w:hAnsi="Times New Roman" w:cs="Times New Roman"/>
          <w:sz w:val="24"/>
          <w:szCs w:val="24"/>
        </w:rPr>
        <w:t>-</w:t>
      </w:r>
      <w:r w:rsidR="00390F77" w:rsidRPr="00390F7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 студент гр. 3530901/10005</w:t>
      </w:r>
      <w:r w:rsidRPr="006F771B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воростов С. А.</w:t>
      </w:r>
    </w:p>
    <w:p w:rsidR="006F771B" w:rsidRPr="006F771B" w:rsidRDefault="006F771B" w:rsidP="00390F7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F771B">
        <w:rPr>
          <w:rFonts w:ascii="Times New Roman" w:eastAsia="Calibri" w:hAnsi="Times New Roman" w:cs="Times New Roman"/>
          <w:sz w:val="24"/>
          <w:szCs w:val="24"/>
        </w:rPr>
        <w:t>реподаватель 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ен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А.</w:t>
      </w:r>
    </w:p>
    <w:p w:rsidR="006F771B" w:rsidRPr="006F771B" w:rsidRDefault="006F771B" w:rsidP="00390F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2F8">
        <w:rPr>
          <w:szCs w:val="28"/>
        </w:rPr>
        <w:t>“___”_____________ 2022 г</w:t>
      </w:r>
    </w:p>
    <w:p w:rsidR="006F771B" w:rsidRDefault="006F771B" w:rsidP="00390F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390F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F771B" w:rsidRDefault="006F771B" w:rsidP="00390F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390F77" w:rsidRPr="006F771B" w:rsidRDefault="00390F77" w:rsidP="00390F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Default="006F771B" w:rsidP="00390F77">
      <w:pPr>
        <w:numPr>
          <w:ilvl w:val="0"/>
          <w:numId w:val="1"/>
        </w:numPr>
        <w:spacing w:after="160" w:line="240" w:lineRule="auto"/>
        <w:ind w:left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71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дача</w:t>
      </w:r>
    </w:p>
    <w:p w:rsidR="006F771B" w:rsidRPr="006F771B" w:rsidRDefault="006F771B" w:rsidP="00390F77">
      <w:pPr>
        <w:spacing w:after="16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71B" w:rsidRDefault="006F771B" w:rsidP="00390F77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енять в массиве максимальный</w:t>
      </w:r>
      <w:r w:rsidRPr="006F771B">
        <w:rPr>
          <w:rFonts w:ascii="Times New Roman" w:eastAsia="Calibri" w:hAnsi="Times New Roman" w:cs="Times New Roman"/>
          <w:sz w:val="24"/>
          <w:szCs w:val="24"/>
        </w:rPr>
        <w:t xml:space="preserve"> и минимальный элементы. </w:t>
      </w:r>
    </w:p>
    <w:p w:rsidR="006F771B" w:rsidRPr="006F771B" w:rsidRDefault="006F771B" w:rsidP="00390F77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F771B" w:rsidRDefault="00390F77" w:rsidP="00390F77">
      <w:pPr>
        <w:numPr>
          <w:ilvl w:val="0"/>
          <w:numId w:val="1"/>
        </w:numPr>
        <w:spacing w:after="160" w:line="240" w:lineRule="auto"/>
        <w:ind w:left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од решения</w:t>
      </w:r>
    </w:p>
    <w:p w:rsidR="006F771B" w:rsidRDefault="006F771B" w:rsidP="00390F77">
      <w:pPr>
        <w:spacing w:after="16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71B" w:rsidRDefault="006F771B" w:rsidP="00390F77">
      <w:pPr>
        <w:spacing w:after="16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того чтобы поменять в массиве максимальный и минимальный элементы необходимо найти эти два элемента и их адреса в массиве. Для этог</w:t>
      </w:r>
      <w:r w:rsidR="00390F77">
        <w:rPr>
          <w:rFonts w:ascii="Times New Roman" w:eastAsia="Calibri" w:hAnsi="Times New Roman" w:cs="Times New Roman"/>
          <w:bCs/>
          <w:sz w:val="24"/>
          <w:szCs w:val="24"/>
        </w:rPr>
        <w:t xml:space="preserve">о мы используем отдельные регистр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0F77">
        <w:rPr>
          <w:rFonts w:ascii="Times New Roman" w:eastAsia="Calibri" w:hAnsi="Times New Roman" w:cs="Times New Roman"/>
          <w:bCs/>
          <w:sz w:val="24"/>
          <w:szCs w:val="24"/>
        </w:rPr>
        <w:t xml:space="preserve">памят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д текущий элемент, адрес текущего элемента и максимальный и минимальный элемент массива. Каждую итерацию цикла мы сравниваем текущий элемент с макс и мин. Если текущий элемент </w:t>
      </w:r>
      <w:r w:rsidR="00FE5BD5">
        <w:rPr>
          <w:rFonts w:ascii="Times New Roman" w:eastAsia="Calibri" w:hAnsi="Times New Roman" w:cs="Times New Roman"/>
          <w:bCs/>
          <w:sz w:val="24"/>
          <w:szCs w:val="24"/>
        </w:rPr>
        <w:t>мину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аксимальный &lt; 0, то мы ничего не делаем, в обратном случае перезаписываем макс элемент и </w:t>
      </w:r>
      <w:r w:rsidRPr="006F771B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дрес. Макс число изначально равно 0. Если мин элемент </w:t>
      </w:r>
      <w:r w:rsidR="00FE5BD5">
        <w:rPr>
          <w:rFonts w:ascii="Times New Roman" w:eastAsia="Calibri" w:hAnsi="Times New Roman" w:cs="Times New Roman"/>
          <w:bCs/>
          <w:sz w:val="24"/>
          <w:szCs w:val="24"/>
        </w:rPr>
        <w:t xml:space="preserve">мину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кущий </w:t>
      </w:r>
      <w:r w:rsidR="00FE5BD5">
        <w:rPr>
          <w:rFonts w:ascii="Times New Roman" w:eastAsia="Calibri" w:hAnsi="Times New Roman" w:cs="Times New Roman"/>
          <w:bCs/>
          <w:sz w:val="24"/>
          <w:szCs w:val="24"/>
        </w:rPr>
        <w:t>&lt; 0, то мы ничего не делам, в противном случае перезаписываем мин элемент и его адрес. Мин число изначально равно 2000 (зависит от массива). После того как мы найдем мин и макс элементы и их адреса не составит труда поменять их местами.</w:t>
      </w:r>
    </w:p>
    <w:p w:rsidR="00FE5BD5" w:rsidRDefault="00FE5BD5" w:rsidP="00390F77">
      <w:pPr>
        <w:spacing w:after="16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Pr="00FE5BD5" w:rsidRDefault="00390F77" w:rsidP="00390F77">
      <w:pPr>
        <w:pStyle w:val="a3"/>
        <w:numPr>
          <w:ilvl w:val="0"/>
          <w:numId w:val="1"/>
        </w:numPr>
        <w:spacing w:after="16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90F77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я программы 1</w:t>
      </w:r>
      <w:r w:rsidR="00FE5B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5BD5" w:rsidRDefault="00390F77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42935" cy="2767054"/>
            <wp:effectExtent l="19050" t="0" r="546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23" cy="276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77" w:rsidRDefault="00390F77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66154" cy="1971923"/>
            <wp:effectExtent l="19050" t="0" r="129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41" cy="197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D5" w:rsidRDefault="00FE5BD5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Default="00FE5BD5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Default="00FE5BD5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Pr="003E546C" w:rsidRDefault="00390F77" w:rsidP="00390F77">
      <w:pPr>
        <w:pStyle w:val="a3"/>
        <w:numPr>
          <w:ilvl w:val="0"/>
          <w:numId w:val="1"/>
        </w:numPr>
        <w:spacing w:after="16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E54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бота программы 1</w:t>
      </w:r>
      <w:r w:rsidR="003E546C" w:rsidRPr="003E546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E5BD5" w:rsidRDefault="00FE5BD5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ходный массив</w:t>
      </w:r>
      <w:r w:rsidRPr="00390F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90F77">
        <w:rPr>
          <w:rFonts w:ascii="Times New Roman" w:eastAsia="Calibri" w:hAnsi="Times New Roman" w:cs="Times New Roman"/>
          <w:bCs/>
          <w:sz w:val="24"/>
          <w:szCs w:val="24"/>
        </w:rPr>
        <w:t>[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  <w:r w:rsidRPr="00FE5BD5">
        <w:rPr>
          <w:rFonts w:ascii="Times New Roman" w:eastAsia="Calibri" w:hAnsi="Times New Roman" w:cs="Times New Roman"/>
          <w:bCs/>
          <w:sz w:val="24"/>
          <w:szCs w:val="24"/>
        </w:rPr>
        <w:t>4 6 8 15 19 7 20 9 31 7</w:t>
      </w:r>
      <w:r w:rsidRPr="00390F77">
        <w:rPr>
          <w:rFonts w:ascii="Times New Roman" w:eastAsia="Calibri" w:hAnsi="Times New Roman" w:cs="Times New Roman"/>
          <w:bCs/>
          <w:sz w:val="24"/>
          <w:szCs w:val="24"/>
        </w:rPr>
        <w:t xml:space="preserve"> ]</w:t>
      </w:r>
    </w:p>
    <w:p w:rsidR="00AD0397" w:rsidRPr="00390F77" w:rsidRDefault="00AD0397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90F77">
        <w:rPr>
          <w:rFonts w:ascii="Times New Roman" w:eastAsia="Calibri" w:hAnsi="Times New Roman" w:cs="Times New Roman"/>
          <w:bCs/>
          <w:sz w:val="24"/>
          <w:szCs w:val="24"/>
        </w:rPr>
        <w:t xml:space="preserve">Новый массив </w:t>
      </w:r>
      <w:proofErr w:type="gramStart"/>
      <w:r w:rsidRPr="00390F77">
        <w:rPr>
          <w:rFonts w:ascii="Times New Roman" w:eastAsia="Calibri" w:hAnsi="Times New Roman" w:cs="Times New Roman"/>
          <w:bCs/>
          <w:sz w:val="24"/>
          <w:szCs w:val="24"/>
        </w:rPr>
        <w:t>[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31 6 8 15 19 7 20 9 4</w:t>
      </w:r>
      <w:r w:rsidRPr="00AD0397">
        <w:rPr>
          <w:rFonts w:ascii="Times New Roman" w:eastAsia="Calibri" w:hAnsi="Times New Roman" w:cs="Times New Roman"/>
          <w:bCs/>
          <w:sz w:val="24"/>
          <w:szCs w:val="24"/>
        </w:rPr>
        <w:t xml:space="preserve"> 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90F77">
        <w:rPr>
          <w:rFonts w:ascii="Times New Roman" w:eastAsia="Calibri" w:hAnsi="Times New Roman" w:cs="Times New Roman"/>
          <w:bCs/>
          <w:sz w:val="24"/>
          <w:szCs w:val="24"/>
        </w:rPr>
        <w:t>]</w:t>
      </w:r>
    </w:p>
    <w:p w:rsidR="00FE5BD5" w:rsidRDefault="00390F77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инимальный </w:t>
      </w:r>
      <w:r w:rsidR="00FE5BD5">
        <w:rPr>
          <w:rFonts w:ascii="Times New Roman" w:eastAsia="Calibri" w:hAnsi="Times New Roman" w:cs="Times New Roman"/>
          <w:bCs/>
          <w:sz w:val="24"/>
          <w:szCs w:val="24"/>
        </w:rPr>
        <w:t>элемен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ходится в регистре а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, а максимальный – в регистре а2</w:t>
      </w:r>
    </w:p>
    <w:p w:rsidR="006A77CB" w:rsidRDefault="00390F77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02731" cy="3454097"/>
            <wp:effectExtent l="19050" t="0" r="2319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11" cy="345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77" w:rsidRDefault="006A77CB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овый массив</w:t>
      </w:r>
      <w:r w:rsidR="00390F77">
        <w:rPr>
          <w:rFonts w:ascii="Times New Roman" w:eastAsia="Calibri" w:hAnsi="Times New Roman" w:cs="Times New Roman"/>
          <w:bCs/>
          <w:sz w:val="24"/>
          <w:szCs w:val="24"/>
        </w:rPr>
        <w:t xml:space="preserve"> (как и изначальный) размещен в байтах памяти с адресами 0х00010068 – 0х0001008с. </w:t>
      </w:r>
    </w:p>
    <w:p w:rsidR="00390F77" w:rsidRDefault="00390F77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87366" cy="3617843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49" cy="362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0F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53805" cy="3615244"/>
            <wp:effectExtent l="19050" t="0" r="364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55" cy="361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77" w:rsidRDefault="003E546C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 совпал с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ожидаемым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, значит, программа работает верно.</w:t>
      </w:r>
    </w:p>
    <w:p w:rsidR="003E546C" w:rsidRPr="00390F77" w:rsidRDefault="003E546C" w:rsidP="00390F7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77CB" w:rsidRPr="003E546C" w:rsidRDefault="003E546C" w:rsidP="00390F77">
      <w:pPr>
        <w:pStyle w:val="a3"/>
        <w:numPr>
          <w:ilvl w:val="0"/>
          <w:numId w:val="1"/>
        </w:numPr>
        <w:spacing w:after="16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E546C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я программы 2 с подпрограммой</w:t>
      </w:r>
      <w:r w:rsidR="006A77CB" w:rsidRPr="00390F7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3E546C" w:rsidRDefault="003E546C" w:rsidP="003E546C">
      <w:pPr>
        <w:pStyle w:val="a3"/>
        <w:spacing w:after="16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546C" w:rsidRDefault="003E546C" w:rsidP="003E546C">
      <w:pPr>
        <w:pStyle w:val="a3"/>
        <w:spacing w:after="16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79532" cy="2973788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70" cy="297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6C" w:rsidRDefault="003E546C" w:rsidP="003E546C">
      <w:pPr>
        <w:pStyle w:val="a3"/>
        <w:spacing w:after="16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E546C" w:rsidRDefault="003E546C" w:rsidP="003E546C">
      <w:pPr>
        <w:pStyle w:val="a3"/>
        <w:spacing w:after="16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82968" cy="2851579"/>
            <wp:effectExtent l="19050" t="0" r="8282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06" cy="28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Pr="00AD0397" w:rsidRDefault="003E546C" w:rsidP="003E546C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3E546C" w:rsidRPr="003E546C" w:rsidRDefault="003E546C" w:rsidP="003E546C">
      <w:pPr>
        <w:pStyle w:val="a3"/>
        <w:numPr>
          <w:ilvl w:val="0"/>
          <w:numId w:val="1"/>
        </w:numPr>
        <w:spacing w:after="160" w:line="240" w:lineRule="auto"/>
        <w:ind w:left="0"/>
        <w:rPr>
          <w:rFonts w:ascii="Times New Roman" w:eastAsia="Calibri" w:hAnsi="Times New Roman" w:cs="Times New Roman"/>
          <w:bCs/>
          <w:sz w:val="24"/>
          <w:szCs w:val="24"/>
        </w:rPr>
      </w:pPr>
      <w:r w:rsidRPr="003E54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бота программы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3E546C" w:rsidRDefault="003E546C" w:rsidP="003E546C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E546C">
        <w:rPr>
          <w:rFonts w:ascii="Times New Roman" w:eastAsia="Calibri" w:hAnsi="Times New Roman" w:cs="Times New Roman"/>
          <w:bCs/>
          <w:sz w:val="24"/>
          <w:szCs w:val="24"/>
        </w:rPr>
        <w:t>Минимальный элемент находится в регистр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Pr="003E546C">
        <w:rPr>
          <w:rFonts w:ascii="Times New Roman" w:eastAsia="Calibri" w:hAnsi="Times New Roman" w:cs="Times New Roman"/>
          <w:bCs/>
          <w:sz w:val="24"/>
          <w:szCs w:val="24"/>
        </w:rPr>
        <w:t xml:space="preserve">, а максимальный – в 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гистре а3</w:t>
      </w:r>
    </w:p>
    <w:p w:rsidR="003E546C" w:rsidRDefault="003E546C" w:rsidP="003E546C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92541" cy="2345634"/>
            <wp:effectExtent l="19050" t="0" r="2959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0" cy="23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E546C" w:rsidRDefault="003E546C" w:rsidP="003E546C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E546C">
        <w:rPr>
          <w:rFonts w:ascii="Times New Roman" w:eastAsia="Calibri" w:hAnsi="Times New Roman" w:cs="Times New Roman"/>
          <w:bCs/>
          <w:sz w:val="24"/>
          <w:szCs w:val="24"/>
        </w:rPr>
        <w:t>Новый массив (как и изначальный) размещен в байтах памяти с адресами 0х000100</w:t>
      </w:r>
      <w:r>
        <w:rPr>
          <w:rFonts w:ascii="Times New Roman" w:eastAsia="Calibri" w:hAnsi="Times New Roman" w:cs="Times New Roman"/>
          <w:bCs/>
          <w:sz w:val="24"/>
          <w:szCs w:val="24"/>
        </w:rPr>
        <w:t>84</w:t>
      </w:r>
      <w:r w:rsidRPr="003E546C">
        <w:rPr>
          <w:rFonts w:ascii="Times New Roman" w:eastAsia="Calibri" w:hAnsi="Times New Roman" w:cs="Times New Roman"/>
          <w:bCs/>
          <w:sz w:val="24"/>
          <w:szCs w:val="24"/>
        </w:rPr>
        <w:t xml:space="preserve"> – 0х000100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</w:t>
      </w:r>
      <w:r w:rsidRPr="003E546C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E546C" w:rsidRPr="003E546C" w:rsidRDefault="003E546C" w:rsidP="003E546C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93457" cy="3170134"/>
            <wp:effectExtent l="19050" t="0" r="2043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41" cy="316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31715" cy="3164619"/>
            <wp:effectExtent l="1905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45" cy="316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6C" w:rsidRDefault="003E546C" w:rsidP="003E546C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E546C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 совпал с </w:t>
      </w:r>
      <w:proofErr w:type="gramStart"/>
      <w:r w:rsidRPr="003E546C">
        <w:rPr>
          <w:rFonts w:ascii="Times New Roman" w:eastAsia="Calibri" w:hAnsi="Times New Roman" w:cs="Times New Roman"/>
          <w:bCs/>
          <w:sz w:val="24"/>
          <w:szCs w:val="24"/>
        </w:rPr>
        <w:t>ожидаемым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E546C">
        <w:rPr>
          <w:rFonts w:ascii="Times New Roman" w:eastAsia="Calibri" w:hAnsi="Times New Roman" w:cs="Times New Roman"/>
          <w:bCs/>
          <w:sz w:val="24"/>
          <w:szCs w:val="24"/>
        </w:rPr>
        <w:t>значит, программа работает верно.</w:t>
      </w:r>
    </w:p>
    <w:p w:rsidR="003E546C" w:rsidRPr="003E546C" w:rsidRDefault="003E546C" w:rsidP="003E546C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E546C" w:rsidRPr="003E546C" w:rsidRDefault="003E546C" w:rsidP="003E546C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4530" w:rsidRDefault="008F4530" w:rsidP="00390F77"/>
    <w:sectPr w:rsidR="008F4530" w:rsidSect="008F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C2"/>
    <w:multiLevelType w:val="hybridMultilevel"/>
    <w:tmpl w:val="86945E54"/>
    <w:lvl w:ilvl="0" w:tplc="33A0F7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F771B"/>
    <w:rsid w:val="0016346F"/>
    <w:rsid w:val="002024EA"/>
    <w:rsid w:val="00390F77"/>
    <w:rsid w:val="003E546C"/>
    <w:rsid w:val="00485CC8"/>
    <w:rsid w:val="004F5E20"/>
    <w:rsid w:val="006A77CB"/>
    <w:rsid w:val="006F771B"/>
    <w:rsid w:val="008F4530"/>
    <w:rsid w:val="00AD0397"/>
    <w:rsid w:val="00AF0DCB"/>
    <w:rsid w:val="00AF74FD"/>
    <w:rsid w:val="00E31B66"/>
    <w:rsid w:val="00F51D05"/>
    <w:rsid w:val="00FE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EFD4-8F0F-4F90-B56F-696ACE6B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2T17:48:00Z</dcterms:created>
  <dcterms:modified xsi:type="dcterms:W3CDTF">2022-12-02T17:48:00Z</dcterms:modified>
</cp:coreProperties>
</file>